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0 vom 7. Juni 2000</w:t>
      </w:r>
    </w:p>
    <w:p>
      <w:r>
        <w:t>Bundesgericht, 2000-06-07, DE</w:t>
      </w:r>
    </w:p>
    <w:p>
      <w:r>
        <w:rPr>
          <w:b/>
        </w:rPr>
        <w:t xml:space="preserve">Quelle: </w:t>
      </w:r>
      <w:r>
        <w:t>https://mcp.opencaselaw.ch/entscheid/bger_2A.116_2000</w:t>
      </w:r>
    </w:p>
    <w:p>
      <w:r>
        <w:t>FR: TF 2A.116/2000 du 7 juin 2000</w:t>
      </w:r>
    </w:p>
    <w:p>
      <w:r>
        <w:t>IT: TF 2A.116/2000 del 7 giugno 2000</w:t>
      </w:r>
    </w:p>
    <w:p>
      <w:pPr>
        <w:pStyle w:val="Heading2"/>
      </w:pPr>
      <w:r>
        <w:t>Regeste</w:t>
      </w:r>
    </w:p>
    <w:p>
      <w:r>
        <w:t>Bürgerrecht und Ausländerrecht</w:t>
      </w:r>
    </w:p>
    <w:p>
      <w:pPr>
        <w:pStyle w:val="Heading2"/>
      </w:pPr>
      <w:r>
        <w:t>Volltext</w:t>
      </w:r>
    </w:p>
    <w:p>
      <w:r>
        <w:t>Bundesgericht II. öffentlich-rechtliche Abteilung 07.06.2000 2A.116/2000 Tribunal fédéral IIe Cour de droit public 07.06.2000 2A.116/2000 Tribunale federale II Corte di diritto pubblico 07.06.2000 2A.116/2000</w:t>
      </w:r>
    </w:p>
    <w:p>
      <w:r>
        <w:t>Bürgerrecht und Ausländerrecht</w:t>
      </w:r>
    </w:p>
    <w:p>
      <w:r>
        <w:t>[AZA 0] 2A.116/2000/bol II. OEFFENTLICHRECHTLICHE ABTEILUNG *********************************** 7. Juni 2000 Es wirken mit: Bundesrichter Wurzburger, Präsident der II. öffentlichrechtlichen Abteilung, Bundesrichter Hungerbühler, Bundesrichter Müller und Gerichtsschreiberin Müller. --------- In Sachen X.________, geb. ...... 1964, Beschwerdeführer, vertreten durch Advokat Marco Albrecht, Hauptstrasse 54, Muttenz, gegen Polizei- und Militärdepartement des Kantons Basel-Stadt, Appellationsgericht des Kantons Basel-Stadt als Verwaltungsgericht, betreffend Nichterneuerung der Aufenthaltsbewilligung, wird festgestellt und in Erwägung gezogen: 1.- Der 1964 geborene türkische Staatsangehörige X.________ reiste am 22. Mai 1990 als Asylbewerber in die Schweiz ein. Am 20. Dezember 1991 verheiratete er sich mit der 1955 geborenen Landsfrau Y.________, die über eine Aufenthaltsbewilligung verfügt. Gestützt darauf erhielt er eine Aufenthaltsbewilligung, welche in der Folge regelmässig erneuert wurde. Mit Verfügung vom 30. Januar 1997 verweigerten die Einwohnerdienste des Polizei- und Militärdepartements des Kantons Basel-Stadt die Erneuerung der Aufenthaltsbewilligung. Dagegen rekurrierte X.________ erfolglos an das Polizei- und Militärdepartement des Kantons Basel-Stadt. Den gegen dessen Entscheid erhobenen Rekurs wies das Appellationsgericht des Kantons Basel-Stadt als Verwaltungsgericht am 11. Januar 2000 ab. Dagegen hat X.________ am 10. März 2000 beim Bundesgericht Verwaltungsgerichtsbeschwerde erhoben. 2.-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a) Gemäss Art. 17 Abs. 1 ANAG setzt das Bundesamt für Ausländerfragen im einzelnen Fall fest, von wann an frühestens die Niederlassung bewilligt werden darf. Ist dieser Zeitpunkt bereits festgelegt oder ist der Ausländer im Besitze der Niederlassungsbewilligung, so hat sein Ehegatte Anspruch auf Erteilung und Verlängerung der Aufenthaltsbewilligung, solange die Ehegatten zusammen wohnen ( Art. 17 Abs. 2 ANAG ). Die Ehefrau des Beschwerdeführers verfügt lediglich über eine Aufenthaltsbewilligung; sie hat zudem entgegen der Auffassung des Beschwerdeführers keinen Anspruch auf deren Verlängerung. Den Zeitpunkt, ab welchem ihr frühestens die Niederlassung bewilligt werden darf, hat das Bundesamt für Ausländerfragen, soweit bekannt, bisher nicht festgelegt. Damit hat der Beschwerdeführer keinen auf schweizerischem Landesrecht beruhenden Anspruch auf eine Aufenthaltsbewilligung. Da die Ehefrau des Beschwerdeführers keinen festen Rechtsanspruch auf eine Aufenthaltsbewilligung hat, verfügt sie auch nicht über ein gefestigtes Anwesenheitsrecht in der Schweiz im Sinne der bundesgerichtlichen Rechtsprechung (vgl. BGE 122 II 1 E. 1e S. 5); damit kann sich der Beschwerdeführer auch nicht auf Art. 8 EMRK berufen. b) Besteht kein Anspruch auf Aufenthaltsbewilligung, was die Verwaltungsgerichtsbeschwerde ausschliesst, käme zwar subsidiär die staatsrechtliche Beschwerde in Betracht ( Art. 84 Abs. 2 OG ). Mangels Rechtsanspruchs fehlt es aber im Hinblick auf die Verweigerung einer Anwesenheitsbewilligung am rechtlich geschützten Interesse und damit an der Legitimationsvoraussetzung (nach Art. 88 OG ) für die Ergreifung der staatsrechtlichen Beschwerde ( BGE 122 I 267 E. 1a S. 270, mit Hinweisen). Unabhängig von der fehlenden Legitimation in der Sache selbst kann mit staatsrechtlicher Beschwerde eine Verletzung solcher Verfahrensgarantien geltend gemacht werden, deren Missachtung eine formelle Rechtsverweigerung darstellt ( BGE 122 I 267 E. 1b S. 270, mit Hinweisen). Damit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BGE 114 1a 307 E. 3c S. 313). Der Beschwerdeführer kritisiert, das Appellationsgericht habe es unterlassen, seine Ehefrau als Zeugin zu befragen, obwohl er einen entsprechenden Antrag gestellt habe. Diese Rüge ist nach dem Gesagten im vorliegenden Verfahren nicht zulässig, da die Frage, ob die Ehefrau hätte einvernommen werden müssen, von der Prüfung in der Sache selbst nicht getrennt werden kann. 3.- Auf die Beschwerde kann daher weder als Verwaltungsgerichtsbeschwerde noch als staatsrechtliche Beschwerde eingetreten werden. Es kommt das Verfahren gemäss Art. 36a OG zur Anwendung. Bei diesem Ausgang des Verfahrens wird der Beschwerdeführer kostenpflichtig ( Art. 156 Abs. 1 OG ). Demnach erkennt das Bundesgericht im Verfahren nach Art. 36a OG : 1.- Auf die Beschwerde wird nicht eingetreten. 2.- Die Gerichtsgebühr von Fr. 1'000.-- wird dem Beschwerdeführer auferlegt. 3.- Dieses Urteil wird dem Beschwerdeführer, dem Polizei- und Militärdepartement des Kantons Basel-Stadt, dem Appellationsgericht des Kantons Basel-Stadt als Verwaltungsgericht und dem Bundesamt für Ausländerfragen schriftlich mitgeteilt. _____________ Lausanne, 7. Juni 2000 Im Namen der I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